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77777777"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Default="00E368E5" w:rsidP="00532B10">
      <w:pPr>
        <w:tabs>
          <w:tab w:val="left" w:pos="2370"/>
        </w:tabs>
        <w:jc w:val="center"/>
        <w:rPr>
          <w:rFonts w:ascii="Times New Roman" w:hAnsi="Times New Roman" w:cs="Times New Roman"/>
          <w:b/>
          <w:sz w:val="52"/>
          <w:szCs w:val="52"/>
        </w:rPr>
      </w:pPr>
      <w:r w:rsidRPr="00E368E5">
        <w:rPr>
          <w:rFonts w:ascii="Times New Roman" w:hAnsi="Times New Roman" w:cs="Times New Roman"/>
          <w:b/>
          <w:sz w:val="52"/>
          <w:szCs w:val="52"/>
        </w:rPr>
        <w:t>Žaidimo kūrimas naudojant</w:t>
      </w:r>
      <w:r w:rsidR="00D21544">
        <w:rPr>
          <w:rFonts w:ascii="Times New Roman" w:hAnsi="Times New Roman" w:cs="Times New Roman"/>
          <w:b/>
          <w:sz w:val="52"/>
          <w:szCs w:val="52"/>
        </w:rPr>
        <w:t xml:space="preserve"> C++</w:t>
      </w:r>
    </w:p>
    <w:p w14:paraId="490012C1" w14:textId="7858013B" w:rsidR="00D21544" w:rsidRPr="006872E7" w:rsidRDefault="00D21544" w:rsidP="00532B10">
      <w:pPr>
        <w:tabs>
          <w:tab w:val="left" w:pos="2370"/>
        </w:tabs>
        <w:jc w:val="center"/>
        <w:rPr>
          <w:rFonts w:ascii="Times New Roman" w:hAnsi="Times New Roman" w:cs="Times New Roman"/>
          <w:b/>
          <w:sz w:val="52"/>
          <w:szCs w:val="52"/>
        </w:rPr>
      </w:pPr>
      <w:r>
        <w:rPr>
          <w:rFonts w:ascii="Times New Roman" w:hAnsi="Times New Roman" w:cs="Times New Roman"/>
          <w:b/>
          <w:sz w:val="52"/>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0F0D6E6E" w:rsid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ntanas Vasiliaskas IIIf</w:t>
      </w:r>
    </w:p>
    <w:p w14:paraId="522D2DFB" w14:textId="2DF47E48" w:rsidR="00D21544" w:rsidRP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ugustinas Jarockis IIIe</w:t>
      </w:r>
    </w:p>
    <w:p w14:paraId="69DEC78A" w14:textId="77777777" w:rsidR="002847A3" w:rsidRPr="002847A3" w:rsidRDefault="002847A3" w:rsidP="002847A3">
      <w:pPr>
        <w:spacing w:line="360" w:lineRule="auto"/>
        <w:ind w:left="3888" w:firstLine="1296"/>
        <w:jc w:val="right"/>
        <w:rPr>
          <w:rFonts w:ascii="Times New Roman" w:hAnsi="Times New Roman" w:cs="Times New Roman"/>
          <w:sz w:val="40"/>
          <w:szCs w:val="40"/>
        </w:rPr>
      </w:pPr>
      <w:r w:rsidRPr="002847A3">
        <w:rPr>
          <w:rFonts w:ascii="Times New Roman" w:hAnsi="Times New Roman" w:cs="Times New Roman"/>
          <w:sz w:val="40"/>
          <w:szCs w:val="40"/>
        </w:rPr>
        <w:t>Vadovė</w:t>
      </w:r>
    </w:p>
    <w:p w14:paraId="2299E329" w14:textId="77777777" w:rsidR="002847A3" w:rsidRPr="002847A3" w:rsidRDefault="002847A3" w:rsidP="002847A3">
      <w:pPr>
        <w:spacing w:line="360" w:lineRule="auto"/>
        <w:ind w:left="3888"/>
        <w:jc w:val="right"/>
        <w:rPr>
          <w:rFonts w:ascii="Times New Roman" w:hAnsi="Times New Roman" w:cs="Times New Roman"/>
          <w:sz w:val="40"/>
          <w:szCs w:val="40"/>
        </w:rPr>
      </w:pPr>
      <w:r w:rsidRPr="002847A3">
        <w:rPr>
          <w:rFonts w:ascii="Times New Roman" w:hAnsi="Times New Roman" w:cs="Times New Roman"/>
          <w:sz w:val="40"/>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Pr="00227DC5" w:rsidRDefault="002670AC"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08BD6F5B" w14:textId="77777777" w:rsidR="00E368E5" w:rsidRDefault="00E368E5" w:rsidP="00532B10">
      <w:pPr>
        <w:tabs>
          <w:tab w:val="left" w:pos="3990"/>
        </w:tabs>
        <w:jc w:val="center"/>
        <w:rPr>
          <w:rFonts w:ascii="Times New Roman" w:hAnsi="Times New Roman" w:cs="Times New Roman"/>
          <w:sz w:val="28"/>
          <w:szCs w:val="28"/>
        </w:rPr>
      </w:pPr>
    </w:p>
    <w:p w14:paraId="6665B6F2"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val="lt-LT"/>
        </w:rPr>
        <w:id w:val="1880663312"/>
        <w:docPartObj>
          <w:docPartGallery w:val="Table of Contents"/>
          <w:docPartUnique/>
        </w:docPartObj>
      </w:sdtPr>
      <w:sdtEndPr>
        <w:rPr>
          <w:b/>
          <w:bCs/>
          <w:noProof/>
        </w:rPr>
      </w:sdtEndPr>
      <w:sdtContent>
        <w:p w14:paraId="6728474A" w14:textId="77777777" w:rsidR="006872E7" w:rsidRPr="00E368E5" w:rsidRDefault="006872E7" w:rsidP="006872E7">
          <w:pPr>
            <w:pStyle w:val="TOCHeading"/>
            <w:spacing w:before="0" w:after="240"/>
            <w:jc w:val="center"/>
            <w:rPr>
              <w:rFonts w:ascii="Times New Roman" w:hAnsi="Times New Roman" w:cs="Times New Roman"/>
              <w:b/>
              <w:color w:val="auto"/>
              <w:sz w:val="28"/>
              <w:szCs w:val="28"/>
              <w:lang w:val="lt-LT"/>
            </w:rPr>
          </w:pPr>
          <w:r w:rsidRPr="00E368E5">
            <w:rPr>
              <w:rFonts w:ascii="Times New Roman" w:hAnsi="Times New Roman" w:cs="Times New Roman"/>
              <w:b/>
              <w:color w:val="auto"/>
              <w:sz w:val="28"/>
              <w:szCs w:val="28"/>
              <w:lang w:val="lt-LT"/>
            </w:rPr>
            <w:t>Turinys</w:t>
          </w:r>
        </w:p>
        <w:p w14:paraId="0F43D8DF" w14:textId="77777777" w:rsidR="00B12A56" w:rsidRDefault="008128FB" w:rsidP="00A776AC">
          <w:pPr>
            <w:pStyle w:val="TOC1"/>
            <w:rPr>
              <w:rFonts w:eastAsiaTheme="minorEastAsia"/>
              <w:noProof/>
              <w:lang w:eastAsia="lt-LT"/>
            </w:rPr>
          </w:pPr>
          <w:r w:rsidRPr="006872E7">
            <w:rPr>
              <w:rFonts w:ascii="Times New Roman" w:hAnsi="Times New Roman" w:cs="Times New Roman"/>
            </w:rPr>
            <w:fldChar w:fldCharType="begin"/>
          </w:r>
          <w:r w:rsidR="006872E7" w:rsidRPr="006872E7">
            <w:rPr>
              <w:rFonts w:ascii="Times New Roman" w:hAnsi="Times New Roman" w:cs="Times New Roman"/>
            </w:rPr>
            <w:instrText xml:space="preserve"> TOC \o "1-3" \h \z \u </w:instrText>
          </w:r>
          <w:r w:rsidRPr="006872E7">
            <w:rPr>
              <w:rFonts w:ascii="Times New Roman" w:hAnsi="Times New Roman" w:cs="Times New Roman"/>
            </w:rPr>
            <w:fldChar w:fldCharType="separate"/>
          </w:r>
          <w:hyperlink w:anchor="_Toc381473318" w:history="1">
            <w:r w:rsidR="00B12A56" w:rsidRPr="00ED2F67">
              <w:rPr>
                <w:rStyle w:val="Hyperlink"/>
                <w:rFonts w:ascii="Times New Roman" w:hAnsi="Times New Roman" w:cs="Times New Roman"/>
                <w:b/>
                <w:noProof/>
              </w:rPr>
              <w:t>Įvadas</w:t>
            </w:r>
            <w:r w:rsidR="00B12A56">
              <w:rPr>
                <w:noProof/>
                <w:webHidden/>
              </w:rPr>
              <w:tab/>
            </w:r>
            <w:r>
              <w:rPr>
                <w:noProof/>
                <w:webHidden/>
              </w:rPr>
              <w:fldChar w:fldCharType="begin"/>
            </w:r>
            <w:r w:rsidR="00B12A56">
              <w:rPr>
                <w:noProof/>
                <w:webHidden/>
              </w:rPr>
              <w:instrText xml:space="preserve"> PAGEREF _Toc381473318 \h </w:instrText>
            </w:r>
            <w:r>
              <w:rPr>
                <w:noProof/>
                <w:webHidden/>
              </w:rPr>
            </w:r>
            <w:r>
              <w:rPr>
                <w:noProof/>
                <w:webHidden/>
              </w:rPr>
              <w:fldChar w:fldCharType="separate"/>
            </w:r>
            <w:r w:rsidR="00E73672">
              <w:rPr>
                <w:noProof/>
                <w:webHidden/>
              </w:rPr>
              <w:t>3</w:t>
            </w:r>
            <w:r>
              <w:rPr>
                <w:noProof/>
                <w:webHidden/>
              </w:rPr>
              <w:fldChar w:fldCharType="end"/>
            </w:r>
          </w:hyperlink>
        </w:p>
        <w:p w14:paraId="38E3A792" w14:textId="77777777" w:rsidR="00B12A56" w:rsidRDefault="00872D4C" w:rsidP="00A776AC">
          <w:pPr>
            <w:pStyle w:val="TOC1"/>
            <w:rPr>
              <w:rFonts w:eastAsiaTheme="minorEastAsia"/>
              <w:noProof/>
              <w:lang w:eastAsia="lt-LT"/>
            </w:rPr>
          </w:pPr>
          <w:hyperlink w:anchor="_Toc381473319" w:history="1">
            <w:r w:rsidR="00A776AC">
              <w:rPr>
                <w:rStyle w:val="Hyperlink"/>
                <w:rFonts w:ascii="Times New Roman" w:hAnsi="Times New Roman" w:cs="Times New Roman"/>
                <w:b/>
                <w:noProof/>
              </w:rPr>
              <w:t>Darbo tikslas</w:t>
            </w:r>
            <w:r w:rsidR="00B12A56">
              <w:rPr>
                <w:noProof/>
                <w:webHidden/>
              </w:rPr>
              <w:tab/>
            </w:r>
            <w:r w:rsidR="008128FB">
              <w:rPr>
                <w:noProof/>
                <w:webHidden/>
              </w:rPr>
              <w:fldChar w:fldCharType="begin"/>
            </w:r>
            <w:r w:rsidR="00B12A56">
              <w:rPr>
                <w:noProof/>
                <w:webHidden/>
              </w:rPr>
              <w:instrText xml:space="preserve"> PAGEREF _Toc381473319 \h </w:instrText>
            </w:r>
            <w:r w:rsidR="008128FB">
              <w:rPr>
                <w:noProof/>
                <w:webHidden/>
              </w:rPr>
            </w:r>
            <w:r w:rsidR="008128FB">
              <w:rPr>
                <w:noProof/>
                <w:webHidden/>
              </w:rPr>
              <w:fldChar w:fldCharType="separate"/>
            </w:r>
            <w:r w:rsidR="00E73672">
              <w:rPr>
                <w:noProof/>
                <w:webHidden/>
              </w:rPr>
              <w:t>4</w:t>
            </w:r>
            <w:r w:rsidR="008128FB">
              <w:rPr>
                <w:noProof/>
                <w:webHidden/>
              </w:rPr>
              <w:fldChar w:fldCharType="end"/>
            </w:r>
          </w:hyperlink>
        </w:p>
        <w:p w14:paraId="10A06D99" w14:textId="77777777" w:rsidR="00B12A56" w:rsidRDefault="00872D4C" w:rsidP="00A776AC">
          <w:pPr>
            <w:pStyle w:val="TOC1"/>
            <w:rPr>
              <w:lang w:val="en-GB"/>
            </w:rPr>
          </w:pPr>
          <w:hyperlink w:anchor="_Toc381473320" w:history="1">
            <w:r w:rsidR="004C0B44">
              <w:rPr>
                <w:rStyle w:val="Hyperlink"/>
                <w:rFonts w:ascii="Times New Roman" w:hAnsi="Times New Roman" w:cs="Times New Roman"/>
                <w:b/>
                <w:noProof/>
              </w:rPr>
              <w:t>Žaidimo aplinka</w:t>
            </w:r>
            <w:r w:rsidR="00B12A56">
              <w:rPr>
                <w:noProof/>
                <w:webHidden/>
              </w:rPr>
              <w:tab/>
            </w:r>
            <w:r w:rsidR="008128FB">
              <w:rPr>
                <w:noProof/>
                <w:webHidden/>
              </w:rPr>
              <w:fldChar w:fldCharType="begin"/>
            </w:r>
            <w:r w:rsidR="00B12A56">
              <w:rPr>
                <w:noProof/>
                <w:webHidden/>
              </w:rPr>
              <w:instrText xml:space="preserve"> PAGEREF _Toc381473320 \h </w:instrText>
            </w:r>
            <w:r w:rsidR="008128FB">
              <w:rPr>
                <w:noProof/>
                <w:webHidden/>
              </w:rPr>
            </w:r>
            <w:r w:rsidR="008128FB">
              <w:rPr>
                <w:noProof/>
                <w:webHidden/>
              </w:rPr>
              <w:fldChar w:fldCharType="separate"/>
            </w:r>
            <w:r w:rsidR="00E73672">
              <w:rPr>
                <w:noProof/>
                <w:webHidden/>
              </w:rPr>
              <w:t>5</w:t>
            </w:r>
            <w:r w:rsidR="008128FB">
              <w:rPr>
                <w:noProof/>
                <w:webHidden/>
              </w:rPr>
              <w:fldChar w:fldCharType="end"/>
            </w:r>
          </w:hyperlink>
          <w:r w:rsidR="004C0B44">
            <w:t>-</w:t>
          </w:r>
          <w:r w:rsidR="004C0B44">
            <w:rPr>
              <w:lang w:val="en-GB"/>
            </w:rPr>
            <w:t>6</w:t>
          </w:r>
        </w:p>
        <w:p w14:paraId="75994D16" w14:textId="77777777" w:rsidR="004C0B44" w:rsidRPr="004C0B44" w:rsidRDefault="00872D4C" w:rsidP="004C0B44">
          <w:pPr>
            <w:pStyle w:val="TOC1"/>
            <w:rPr>
              <w:lang w:val="en-GB"/>
            </w:rPr>
          </w:pPr>
          <w:hyperlink w:anchor="_Toc381473320" w:history="1">
            <w:r w:rsidR="004C0B44">
              <w:rPr>
                <w:rStyle w:val="Hyperlink"/>
                <w:rFonts w:ascii="Times New Roman" w:hAnsi="Times New Roman" w:cs="Times New Roman"/>
                <w:b/>
                <w:noProof/>
              </w:rPr>
              <w:t>Scriptų pavy</w:t>
            </w:r>
            <w:r w:rsidR="00CF29D6">
              <w:rPr>
                <w:rStyle w:val="Hyperlink"/>
                <w:rFonts w:ascii="Times New Roman" w:hAnsi="Times New Roman" w:cs="Times New Roman"/>
                <w:b/>
                <w:noProof/>
              </w:rPr>
              <w:t>z</w:t>
            </w:r>
            <w:r w:rsidR="004C0B44">
              <w:rPr>
                <w:rStyle w:val="Hyperlink"/>
                <w:rFonts w:ascii="Times New Roman" w:hAnsi="Times New Roman" w:cs="Times New Roman"/>
                <w:b/>
                <w:noProof/>
              </w:rPr>
              <w:t>džiai</w:t>
            </w:r>
            <w:r w:rsidR="004C0B44">
              <w:rPr>
                <w:noProof/>
                <w:webHidden/>
              </w:rPr>
              <w:tab/>
            </w:r>
          </w:hyperlink>
          <w:r w:rsidR="00CF29D6">
            <w:t>7-8</w:t>
          </w:r>
        </w:p>
        <w:p w14:paraId="152F4246" w14:textId="77777777" w:rsidR="00B12A56" w:rsidRDefault="00872D4C" w:rsidP="00A776AC">
          <w:pPr>
            <w:pStyle w:val="TOC1"/>
            <w:rPr>
              <w:rFonts w:eastAsiaTheme="minorEastAsia"/>
              <w:noProof/>
              <w:lang w:eastAsia="lt-LT"/>
            </w:rPr>
          </w:pPr>
          <w:hyperlink w:anchor="_Toc381473322" w:history="1">
            <w:r w:rsidR="00B12A56" w:rsidRPr="00ED2F67">
              <w:rPr>
                <w:rStyle w:val="Hyperlink"/>
                <w:rFonts w:ascii="Times New Roman" w:hAnsi="Times New Roman" w:cs="Times New Roman"/>
                <w:b/>
                <w:noProof/>
              </w:rPr>
              <w:t>Išvados</w:t>
            </w:r>
            <w:r w:rsidR="00B12A56">
              <w:rPr>
                <w:noProof/>
                <w:webHidden/>
              </w:rPr>
              <w:tab/>
            </w:r>
            <w:r w:rsidR="00CF29D6">
              <w:rPr>
                <w:noProof/>
                <w:webHidden/>
              </w:rPr>
              <w:t>9</w:t>
            </w:r>
          </w:hyperlink>
        </w:p>
        <w:p w14:paraId="510E45E1" w14:textId="77777777" w:rsidR="00B12A56" w:rsidRPr="00CF29D6" w:rsidRDefault="00872D4C" w:rsidP="00A776AC">
          <w:pPr>
            <w:pStyle w:val="TOC1"/>
            <w:rPr>
              <w:rFonts w:eastAsiaTheme="minorEastAsia"/>
              <w:noProof/>
              <w:lang w:val="en-GB" w:eastAsia="lt-LT"/>
            </w:rPr>
          </w:pPr>
          <w:hyperlink w:anchor="_Toc381473323" w:history="1">
            <w:r w:rsidR="00C034CE">
              <w:rPr>
                <w:rStyle w:val="Hyperlink"/>
                <w:rFonts w:ascii="Times New Roman" w:hAnsi="Times New Roman" w:cs="Times New Roman"/>
                <w:b/>
                <w:noProof/>
              </w:rPr>
              <w:t>Informacijos šaltiniai</w:t>
            </w:r>
            <w:r w:rsidR="00B12A56">
              <w:rPr>
                <w:noProof/>
                <w:webHidden/>
              </w:rPr>
              <w:tab/>
            </w:r>
          </w:hyperlink>
          <w:r w:rsidR="00CF29D6">
            <w:rPr>
              <w:lang w:val="en-GB"/>
            </w:rPr>
            <w:t>10</w:t>
          </w:r>
        </w:p>
        <w:p w14:paraId="2B9BA966" w14:textId="19039B0D" w:rsidR="006872E7" w:rsidRPr="00433CCF" w:rsidRDefault="008128FB" w:rsidP="00433CCF">
          <w:pPr>
            <w:tabs>
              <w:tab w:val="left" w:pos="1605"/>
            </w:tabs>
            <w:rPr>
              <w:rFonts w:ascii="Times New Roman" w:hAnsi="Times New Roman" w:cs="Times New Roman"/>
              <w:b/>
              <w:bCs/>
              <w:noProof/>
            </w:rPr>
          </w:pPr>
          <w:r w:rsidRPr="006872E7">
            <w:rPr>
              <w:rFonts w:ascii="Times New Roman" w:hAnsi="Times New Roman" w:cs="Times New Roman"/>
              <w:b/>
              <w:bCs/>
              <w:noProof/>
            </w:rPr>
            <w:fldChar w:fldCharType="end"/>
          </w:r>
          <w:r w:rsidR="00433CCF">
            <w:rPr>
              <w:rFonts w:ascii="Times New Roman" w:hAnsi="Times New Roman" w:cs="Times New Roman"/>
              <w:b/>
              <w:bCs/>
              <w:noProof/>
            </w:rPr>
            <w:t xml:space="preserve"> </w:t>
          </w:r>
          <w:r w:rsidR="00433CCF">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5D821B20" w14:textId="77777777" w:rsidR="006872E7" w:rsidRDefault="006872E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3578AF1" w14:textId="77777777" w:rsidR="00532B10" w:rsidRDefault="00AF6BA7" w:rsidP="006872E7">
      <w:pPr>
        <w:pStyle w:val="Heading1"/>
        <w:rPr>
          <w:rFonts w:ascii="Times New Roman" w:hAnsi="Times New Roman" w:cs="Times New Roman"/>
          <w:b/>
          <w:color w:val="auto"/>
          <w:sz w:val="28"/>
          <w:szCs w:val="28"/>
        </w:rPr>
      </w:pPr>
      <w:bookmarkStart w:id="0" w:name="_Toc381473318"/>
      <w:r w:rsidRPr="006872E7">
        <w:rPr>
          <w:rFonts w:ascii="Times New Roman" w:hAnsi="Times New Roman" w:cs="Times New Roman"/>
          <w:b/>
          <w:color w:val="auto"/>
          <w:sz w:val="28"/>
          <w:szCs w:val="28"/>
        </w:rPr>
        <w:lastRenderedPageBreak/>
        <w:t>Įvadas</w:t>
      </w:r>
      <w:bookmarkEnd w:id="0"/>
    </w:p>
    <w:p w14:paraId="307A241B" w14:textId="646000B2" w:rsidR="00E73672" w:rsidRDefault="00E73672" w:rsidP="007D2388">
      <w:pPr>
        <w:spacing w:after="100" w:afterAutospacing="1" w:line="360" w:lineRule="auto"/>
      </w:pPr>
    </w:p>
    <w:p w14:paraId="53096BFA" w14:textId="77777777" w:rsidR="00AB2981" w:rsidRPr="00AB2981" w:rsidRDefault="00AB2981" w:rsidP="00AB2981">
      <w:pPr>
        <w:spacing w:after="100" w:afterAutospacing="1" w:line="360" w:lineRule="auto"/>
        <w:rPr>
          <w:rFonts w:cs="Times New Roman"/>
        </w:rPr>
      </w:pPr>
      <w:r w:rsidRPr="00AB2981">
        <w:rPr>
          <w:rFonts w:cs="Times New Roman"/>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ordpress ar kt.) temą ir įdiegti funkcionalumo įskiepius. Norint sukurti žaidimą 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096276C2" w14:textId="36D2B553" w:rsidR="001E0597" w:rsidRPr="008A3188" w:rsidRDefault="00AB2981" w:rsidP="00AB2981">
      <w:pPr>
        <w:spacing w:after="100" w:afterAutospacing="1" w:line="360" w:lineRule="auto"/>
        <w:rPr>
          <w:rFonts w:cs="Times New Roman"/>
          <w:sz w:val="24"/>
          <w:szCs w:val="24"/>
        </w:rPr>
      </w:pPr>
      <w:r w:rsidRPr="00AB2981">
        <w:rPr>
          <w:rFonts w:cs="Times New Roman"/>
        </w:rPr>
        <w:t xml:space="preserve">Mūsų šio projektinio darbo tikslas – grįžti laiku atgal ir atsiribojus nuo tokių platformų, sukurti visiems gerai žinomą 1984 metų žaidimą „Tetris“. Jį </w:t>
      </w:r>
      <w:r w:rsidR="00E87791">
        <w:rPr>
          <w:rFonts w:cs="Times New Roman"/>
        </w:rPr>
        <w:t>kurti</w:t>
      </w:r>
      <w:r w:rsidRPr="00AB2981">
        <w:rPr>
          <w:rFonts w:cs="Times New Roman"/>
        </w:rPr>
        <w:t xml:space="preserve"> C++ programavimo kalba, </w:t>
      </w:r>
      <w:r w:rsidR="00E87791">
        <w:rPr>
          <w:rFonts w:cs="Times New Roman"/>
        </w:rPr>
        <w:t>stengtis</w:t>
      </w:r>
      <w:r w:rsidRPr="00AB2981">
        <w:rPr>
          <w:rFonts w:cs="Times New Roman"/>
        </w:rPr>
        <w:t xml:space="preserve"> naudoti kuo mažiau pagalbinių programų ir parašyti didžiąją dalį programos logikos </w:t>
      </w:r>
      <w:r w:rsidR="00E87791">
        <w:rPr>
          <w:rFonts w:cs="Times New Roman"/>
        </w:rPr>
        <w:t>patiems</w:t>
      </w:r>
      <w:r w:rsidRPr="00AB2981">
        <w:rPr>
          <w:rFonts w:cs="Times New Roman"/>
        </w:rPr>
        <w:t>.</w:t>
      </w:r>
      <w:r w:rsidR="001E0597" w:rsidRPr="008A3188">
        <w:rPr>
          <w:rFonts w:cs="Times New Roman"/>
        </w:rPr>
        <w:br w:type="page"/>
      </w:r>
    </w:p>
    <w:p w14:paraId="4692931B" w14:textId="0CD0DF27" w:rsidR="00A776AC" w:rsidRDefault="00A776AC" w:rsidP="003A3865">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Darbo tikslas</w:t>
      </w:r>
    </w:p>
    <w:p w14:paraId="440D8308" w14:textId="77777777" w:rsidR="003A3865" w:rsidRPr="003A3865" w:rsidRDefault="003A3865" w:rsidP="003A3865"/>
    <w:p w14:paraId="1474BB14" w14:textId="77777777" w:rsidR="00AB2981" w:rsidRDefault="00AB2981" w:rsidP="00AB2981">
      <w:r>
        <w:t>•        Sukurti žaidimą be žaidimo variklio ir naudojant kuo mažiau pagalbinių programų.</w:t>
      </w:r>
    </w:p>
    <w:p w14:paraId="5D39AEED" w14:textId="77777777" w:rsidR="00AB2981" w:rsidRDefault="00AB2981" w:rsidP="00AB2981">
      <w:r>
        <w:t>•        Įgyti žinių apie kompiuterinės grafikos, abstrakcijų ir sistemų kūrimą.</w:t>
      </w:r>
    </w:p>
    <w:p w14:paraId="08F8B0F0" w14:textId="77777777" w:rsidR="00AB2981" w:rsidRDefault="00AB2981" w:rsidP="00AB2981">
      <w:r>
        <w:t>•        Įgyti žinių dirbant su C++ programavimo kalba.</w:t>
      </w:r>
    </w:p>
    <w:p w14:paraId="47A89DCF" w14:textId="77777777" w:rsidR="00AB2981" w:rsidRDefault="00AB2981" w:rsidP="00AB2981">
      <w:r>
        <w:t>•        Įgyti įgūdžių tvarkyti ir išlaikyti organizuotą struktūrą didelės apimties projekte.</w:t>
      </w:r>
    </w:p>
    <w:p w14:paraId="490B39A8" w14:textId="2ABAF800" w:rsidR="00433CCF" w:rsidRPr="00433CCF" w:rsidRDefault="00AB2981" w:rsidP="00AB2981">
      <w:r>
        <w:t>•        Sukurti autonominę programą galinčią žaisti mūsų sukurtą žaidimą geriau nei žmogus.</w:t>
      </w:r>
    </w:p>
    <w:p w14:paraId="4EAFC3D0" w14:textId="77777777" w:rsidR="00433CCF" w:rsidRDefault="00433CCF" w:rsidP="00433CCF">
      <w:pPr>
        <w:tabs>
          <w:tab w:val="left" w:pos="1500"/>
        </w:tabs>
      </w:pPr>
      <w:r>
        <w:tab/>
      </w:r>
    </w:p>
    <w:p w14:paraId="47F7DDFA" w14:textId="77777777" w:rsidR="001421C5" w:rsidRDefault="001421C5" w:rsidP="002F7D6B">
      <w:pPr>
        <w:rPr>
          <w:rFonts w:ascii="Times New Roman" w:hAnsi="Times New Roman" w:cs="Times New Roman"/>
          <w:b/>
          <w:sz w:val="28"/>
          <w:szCs w:val="28"/>
        </w:rPr>
      </w:pPr>
      <w:bookmarkStart w:id="1" w:name="_Toc381473322"/>
    </w:p>
    <w:p w14:paraId="0B0B8A61" w14:textId="77777777" w:rsidR="00A776AC" w:rsidRDefault="00A776AC" w:rsidP="002F7D6B">
      <w:pPr>
        <w:rPr>
          <w:rFonts w:ascii="Times New Roman" w:hAnsi="Times New Roman" w:cs="Times New Roman"/>
          <w:b/>
          <w:sz w:val="28"/>
          <w:szCs w:val="28"/>
        </w:rPr>
      </w:pPr>
    </w:p>
    <w:p w14:paraId="54C85473" w14:textId="77777777" w:rsidR="00A776AC" w:rsidRDefault="00A776AC" w:rsidP="002F7D6B">
      <w:pPr>
        <w:rPr>
          <w:rFonts w:ascii="Times New Roman" w:hAnsi="Times New Roman" w:cs="Times New Roman"/>
          <w:b/>
          <w:sz w:val="28"/>
          <w:szCs w:val="28"/>
        </w:rPr>
      </w:pPr>
    </w:p>
    <w:p w14:paraId="245C95DF" w14:textId="77777777" w:rsidR="00A776AC" w:rsidRDefault="00A776AC" w:rsidP="002F7D6B">
      <w:pPr>
        <w:rPr>
          <w:rFonts w:ascii="Times New Roman" w:hAnsi="Times New Roman" w:cs="Times New Roman"/>
          <w:b/>
          <w:sz w:val="28"/>
          <w:szCs w:val="28"/>
        </w:rPr>
      </w:pPr>
    </w:p>
    <w:p w14:paraId="0EEE5A8A" w14:textId="77777777" w:rsidR="00A776AC" w:rsidRDefault="00A776AC" w:rsidP="002F7D6B">
      <w:pPr>
        <w:rPr>
          <w:rFonts w:ascii="Times New Roman" w:hAnsi="Times New Roman" w:cs="Times New Roman"/>
          <w:b/>
          <w:sz w:val="28"/>
          <w:szCs w:val="28"/>
        </w:rPr>
      </w:pPr>
    </w:p>
    <w:p w14:paraId="69142165" w14:textId="77777777" w:rsidR="00A776AC" w:rsidRDefault="00A776AC" w:rsidP="002F7D6B">
      <w:pPr>
        <w:rPr>
          <w:rFonts w:ascii="Times New Roman" w:hAnsi="Times New Roman" w:cs="Times New Roman"/>
          <w:b/>
          <w:sz w:val="28"/>
          <w:szCs w:val="28"/>
        </w:rPr>
      </w:pPr>
    </w:p>
    <w:p w14:paraId="4452018C" w14:textId="77777777" w:rsidR="00A776AC" w:rsidRDefault="00A776AC" w:rsidP="002F7D6B">
      <w:pPr>
        <w:rPr>
          <w:rFonts w:ascii="Times New Roman" w:hAnsi="Times New Roman" w:cs="Times New Roman"/>
          <w:b/>
          <w:sz w:val="28"/>
          <w:szCs w:val="28"/>
        </w:rPr>
      </w:pPr>
    </w:p>
    <w:p w14:paraId="19123A3E" w14:textId="77777777" w:rsidR="00A776AC" w:rsidRDefault="00A776AC" w:rsidP="002F7D6B">
      <w:pPr>
        <w:rPr>
          <w:rFonts w:ascii="Times New Roman" w:hAnsi="Times New Roman" w:cs="Times New Roman"/>
          <w:b/>
          <w:sz w:val="28"/>
          <w:szCs w:val="28"/>
        </w:rPr>
      </w:pPr>
    </w:p>
    <w:p w14:paraId="6B5122F4" w14:textId="77777777" w:rsidR="00A776AC" w:rsidRDefault="00A776AC" w:rsidP="002F7D6B">
      <w:pPr>
        <w:rPr>
          <w:rFonts w:ascii="Times New Roman" w:hAnsi="Times New Roman" w:cs="Times New Roman"/>
          <w:b/>
          <w:sz w:val="28"/>
          <w:szCs w:val="28"/>
        </w:rPr>
      </w:pPr>
    </w:p>
    <w:p w14:paraId="22B6E0F4" w14:textId="77777777" w:rsidR="00A776AC" w:rsidRDefault="00A776AC" w:rsidP="002F7D6B">
      <w:pPr>
        <w:rPr>
          <w:rFonts w:ascii="Times New Roman" w:hAnsi="Times New Roman" w:cs="Times New Roman"/>
          <w:b/>
          <w:sz w:val="28"/>
          <w:szCs w:val="28"/>
        </w:rPr>
      </w:pPr>
    </w:p>
    <w:p w14:paraId="5CE0C349" w14:textId="77777777" w:rsidR="00A776AC" w:rsidRDefault="00A776AC" w:rsidP="002F7D6B">
      <w:pPr>
        <w:rPr>
          <w:rFonts w:ascii="Times New Roman" w:hAnsi="Times New Roman" w:cs="Times New Roman"/>
          <w:b/>
          <w:sz w:val="28"/>
          <w:szCs w:val="28"/>
        </w:rPr>
      </w:pPr>
    </w:p>
    <w:p w14:paraId="35B0AEC6" w14:textId="77777777" w:rsidR="00A776AC" w:rsidRDefault="00A776AC" w:rsidP="002F7D6B">
      <w:pPr>
        <w:rPr>
          <w:rFonts w:ascii="Times New Roman" w:hAnsi="Times New Roman" w:cs="Times New Roman"/>
          <w:b/>
          <w:sz w:val="28"/>
          <w:szCs w:val="28"/>
        </w:rPr>
      </w:pPr>
    </w:p>
    <w:p w14:paraId="562DA0F1" w14:textId="77777777" w:rsidR="00A776AC" w:rsidRDefault="00A776AC" w:rsidP="002F7D6B">
      <w:pPr>
        <w:rPr>
          <w:rFonts w:ascii="Times New Roman" w:hAnsi="Times New Roman" w:cs="Times New Roman"/>
          <w:b/>
          <w:sz w:val="28"/>
          <w:szCs w:val="28"/>
        </w:rPr>
      </w:pPr>
    </w:p>
    <w:p w14:paraId="2F84348A" w14:textId="77777777" w:rsidR="00A776AC" w:rsidRDefault="00A776AC" w:rsidP="002F7D6B">
      <w:pPr>
        <w:rPr>
          <w:rFonts w:ascii="Times New Roman" w:hAnsi="Times New Roman" w:cs="Times New Roman"/>
          <w:b/>
          <w:sz w:val="28"/>
          <w:szCs w:val="28"/>
        </w:rPr>
      </w:pPr>
    </w:p>
    <w:p w14:paraId="7DE056B0" w14:textId="77777777" w:rsidR="00A776AC" w:rsidRDefault="00A776AC" w:rsidP="002F7D6B">
      <w:pPr>
        <w:rPr>
          <w:rFonts w:ascii="Times New Roman" w:hAnsi="Times New Roman" w:cs="Times New Roman"/>
          <w:b/>
          <w:sz w:val="28"/>
          <w:szCs w:val="28"/>
        </w:rPr>
      </w:pPr>
    </w:p>
    <w:p w14:paraId="226AA5DC" w14:textId="77777777" w:rsidR="00A776AC" w:rsidRDefault="00A776AC" w:rsidP="002F7D6B">
      <w:pPr>
        <w:rPr>
          <w:rFonts w:ascii="Times New Roman" w:hAnsi="Times New Roman" w:cs="Times New Roman"/>
          <w:b/>
          <w:sz w:val="28"/>
          <w:szCs w:val="28"/>
        </w:rPr>
      </w:pPr>
    </w:p>
    <w:p w14:paraId="7069AF94" w14:textId="77777777" w:rsidR="00A776AC" w:rsidRDefault="00A776AC" w:rsidP="002F7D6B">
      <w:pPr>
        <w:rPr>
          <w:rFonts w:ascii="Times New Roman" w:hAnsi="Times New Roman" w:cs="Times New Roman"/>
          <w:b/>
          <w:sz w:val="28"/>
          <w:szCs w:val="28"/>
        </w:rPr>
      </w:pPr>
    </w:p>
    <w:p w14:paraId="2181A59F" w14:textId="77777777" w:rsidR="00A776AC" w:rsidRDefault="00A776AC" w:rsidP="002F7D6B">
      <w:pPr>
        <w:rPr>
          <w:rFonts w:ascii="Times New Roman" w:hAnsi="Times New Roman" w:cs="Times New Roman"/>
          <w:b/>
          <w:sz w:val="28"/>
          <w:szCs w:val="28"/>
        </w:rPr>
      </w:pPr>
    </w:p>
    <w:p w14:paraId="05BB8B20" w14:textId="77777777" w:rsidR="00A776AC" w:rsidRDefault="00A776AC" w:rsidP="002F7D6B">
      <w:pPr>
        <w:rPr>
          <w:rFonts w:ascii="Times New Roman" w:hAnsi="Times New Roman" w:cs="Times New Roman"/>
          <w:b/>
          <w:sz w:val="28"/>
          <w:szCs w:val="28"/>
        </w:rPr>
      </w:pPr>
    </w:p>
    <w:p w14:paraId="4DC71A82" w14:textId="61014666" w:rsidR="00CA4DCE" w:rsidRDefault="00CA4DCE" w:rsidP="002F7D6B">
      <w:pPr>
        <w:rPr>
          <w:rFonts w:ascii="Times New Roman" w:hAnsi="Times New Roman" w:cs="Times New Roman"/>
          <w:b/>
          <w:sz w:val="28"/>
          <w:szCs w:val="28"/>
        </w:rPr>
      </w:pPr>
    </w:p>
    <w:p w14:paraId="319E3A37" w14:textId="030A9DE5" w:rsidR="00A776AC" w:rsidRDefault="00A776AC" w:rsidP="002F7D6B">
      <w:pPr>
        <w:rPr>
          <w:rFonts w:ascii="Times New Roman" w:hAnsi="Times New Roman" w:cs="Times New Roman"/>
          <w:b/>
          <w:sz w:val="28"/>
          <w:szCs w:val="28"/>
        </w:rPr>
      </w:pPr>
    </w:p>
    <w:p w14:paraId="49581F46" w14:textId="77777777" w:rsidR="00955DB4" w:rsidRDefault="00955DB4" w:rsidP="002F7D6B">
      <w:pPr>
        <w:rPr>
          <w:rFonts w:ascii="Times New Roman" w:hAnsi="Times New Roman" w:cs="Times New Roman"/>
          <w:b/>
          <w:sz w:val="28"/>
          <w:szCs w:val="28"/>
        </w:rPr>
      </w:pPr>
    </w:p>
    <w:p w14:paraId="1E2C2FE4" w14:textId="46283358" w:rsidR="00A776AC" w:rsidRDefault="00783048" w:rsidP="002F7D6B">
      <w:pPr>
        <w:rPr>
          <w:rFonts w:ascii="Times New Roman" w:hAnsi="Times New Roman" w:cs="Times New Roman"/>
          <w:b/>
          <w:bCs/>
          <w:sz w:val="28"/>
          <w:szCs w:val="28"/>
        </w:rPr>
      </w:pPr>
      <w:r>
        <w:rPr>
          <w:rFonts w:ascii="Times New Roman" w:hAnsi="Times New Roman" w:cs="Times New Roman"/>
          <w:b/>
          <w:bCs/>
          <w:sz w:val="28"/>
          <w:szCs w:val="28"/>
        </w:rPr>
        <w:lastRenderedPageBreak/>
        <w:t>Naudojamos programos ir c++ bibliotekos:</w:t>
      </w:r>
    </w:p>
    <w:p w14:paraId="2036047D" w14:textId="77777777" w:rsidR="00402025" w:rsidRDefault="00402025" w:rsidP="002F7D6B">
      <w:pPr>
        <w:rPr>
          <w:rFonts w:ascii="Times New Roman" w:hAnsi="Times New Roman" w:cs="Times New Roman"/>
          <w:b/>
          <w:bCs/>
          <w:sz w:val="28"/>
          <w:szCs w:val="28"/>
        </w:rPr>
      </w:pPr>
    </w:p>
    <w:p w14:paraId="27AD6CCB"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 Lorem ipssum</w:t>
      </w:r>
    </w:p>
    <w:p w14:paraId="533C33A2"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 xml:space="preserve"> Lorem ipssum</w:t>
      </w:r>
    </w:p>
    <w:p w14:paraId="53016677"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77C4B8CC"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50F25495"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7BA3B64F"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52960144"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5FBB5E40"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321BA135"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69042D91"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620C0FD7" w14:textId="1A749A84" w:rsidR="00A776AC" w:rsidRPr="00A776AC" w:rsidRDefault="00783048" w:rsidP="00A776AC">
      <w:pPr>
        <w:rPr>
          <w:rFonts w:ascii="Times New Roman" w:hAnsi="Times New Roman" w:cs="Times New Roman"/>
          <w:sz w:val="24"/>
          <w:szCs w:val="24"/>
        </w:rPr>
      </w:pPr>
      <w:r>
        <w:rPr>
          <w:rFonts w:ascii="Times New Roman" w:hAnsi="Times New Roman" w:cs="Times New Roman"/>
          <w:sz w:val="24"/>
          <w:szCs w:val="24"/>
        </w:rPr>
        <w:t>Paveiksliukas</w:t>
      </w:r>
    </w:p>
    <w:p w14:paraId="77E4A2A4"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194055CE"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54288CC9"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32ADE9C4"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Lorem ipssum</w:t>
      </w:r>
    </w:p>
    <w:p w14:paraId="54EDC983" w14:textId="77777777" w:rsidR="00783048" w:rsidRPr="00A776AC" w:rsidRDefault="00783048" w:rsidP="00783048">
      <w:pPr>
        <w:rPr>
          <w:rFonts w:ascii="Times New Roman" w:hAnsi="Times New Roman" w:cs="Times New Roman"/>
          <w:sz w:val="24"/>
          <w:szCs w:val="24"/>
        </w:rPr>
      </w:pPr>
      <w:r>
        <w:rPr>
          <w:rFonts w:ascii="Times New Roman" w:hAnsi="Times New Roman" w:cs="Times New Roman"/>
          <w:sz w:val="24"/>
          <w:szCs w:val="24"/>
        </w:rPr>
        <w:t>Paveiksliukas</w:t>
      </w:r>
    </w:p>
    <w:p w14:paraId="03C88A58" w14:textId="77777777" w:rsidR="00A776AC" w:rsidRDefault="00A776AC" w:rsidP="00A776AC">
      <w:pPr>
        <w:rPr>
          <w:rFonts w:ascii="Times New Roman" w:hAnsi="Times New Roman" w:cs="Times New Roman"/>
          <w:sz w:val="24"/>
          <w:szCs w:val="24"/>
        </w:rPr>
      </w:pPr>
    </w:p>
    <w:p w14:paraId="3F700046" w14:textId="77777777" w:rsidR="00A776AC" w:rsidRPr="00A776AC" w:rsidRDefault="00A776AC" w:rsidP="00A776AC">
      <w:pPr>
        <w:rPr>
          <w:rFonts w:ascii="Times New Roman" w:hAnsi="Times New Roman" w:cs="Times New Roman"/>
          <w:sz w:val="24"/>
          <w:szCs w:val="24"/>
        </w:rPr>
      </w:pPr>
    </w:p>
    <w:p w14:paraId="46C76102" w14:textId="77777777" w:rsidR="00A776AC" w:rsidRDefault="00A776AC" w:rsidP="002F7D6B">
      <w:pPr>
        <w:rPr>
          <w:rFonts w:ascii="Times New Roman" w:hAnsi="Times New Roman" w:cs="Times New Roman"/>
          <w:b/>
          <w:sz w:val="28"/>
          <w:szCs w:val="28"/>
        </w:rPr>
      </w:pPr>
    </w:p>
    <w:p w14:paraId="69E172EC" w14:textId="77777777" w:rsidR="00A776AC" w:rsidRDefault="00A776AC" w:rsidP="002F7D6B">
      <w:pPr>
        <w:rPr>
          <w:rFonts w:ascii="Times New Roman" w:hAnsi="Times New Roman" w:cs="Times New Roman"/>
          <w:b/>
          <w:sz w:val="28"/>
          <w:szCs w:val="28"/>
        </w:rPr>
      </w:pPr>
    </w:p>
    <w:p w14:paraId="0902C8D7" w14:textId="77777777" w:rsidR="00A776AC" w:rsidRDefault="00A776AC" w:rsidP="002F7D6B">
      <w:pPr>
        <w:rPr>
          <w:rFonts w:ascii="Times New Roman" w:hAnsi="Times New Roman" w:cs="Times New Roman"/>
          <w:b/>
          <w:sz w:val="28"/>
          <w:szCs w:val="28"/>
        </w:rPr>
      </w:pPr>
    </w:p>
    <w:p w14:paraId="4ADF924F" w14:textId="77777777" w:rsidR="00A776AC" w:rsidRDefault="00A776AC" w:rsidP="002F7D6B">
      <w:pPr>
        <w:rPr>
          <w:rFonts w:ascii="Times New Roman" w:hAnsi="Times New Roman" w:cs="Times New Roman"/>
          <w:b/>
          <w:sz w:val="28"/>
          <w:szCs w:val="28"/>
        </w:rPr>
      </w:pPr>
    </w:p>
    <w:p w14:paraId="7DFCAEFF" w14:textId="77777777" w:rsidR="00A776AC" w:rsidRDefault="00A776AC" w:rsidP="002F7D6B">
      <w:pPr>
        <w:rPr>
          <w:rFonts w:ascii="Times New Roman" w:hAnsi="Times New Roman" w:cs="Times New Roman"/>
          <w:b/>
          <w:sz w:val="28"/>
          <w:szCs w:val="28"/>
        </w:rPr>
      </w:pPr>
    </w:p>
    <w:p w14:paraId="61D265B8" w14:textId="77777777" w:rsidR="00A776AC" w:rsidRDefault="00A776AC" w:rsidP="002F7D6B">
      <w:pPr>
        <w:rPr>
          <w:rFonts w:ascii="Times New Roman" w:hAnsi="Times New Roman" w:cs="Times New Roman"/>
          <w:b/>
          <w:sz w:val="28"/>
          <w:szCs w:val="28"/>
        </w:rPr>
      </w:pPr>
    </w:p>
    <w:p w14:paraId="5F953210" w14:textId="77777777" w:rsidR="00A776AC" w:rsidRDefault="00A776AC" w:rsidP="002F7D6B">
      <w:pPr>
        <w:rPr>
          <w:rFonts w:ascii="Times New Roman" w:hAnsi="Times New Roman" w:cs="Times New Roman"/>
          <w:b/>
          <w:sz w:val="28"/>
          <w:szCs w:val="28"/>
        </w:rPr>
      </w:pPr>
    </w:p>
    <w:p w14:paraId="79AE7111" w14:textId="77777777" w:rsidR="00A776AC" w:rsidRDefault="00A776AC" w:rsidP="002F7D6B">
      <w:pPr>
        <w:rPr>
          <w:rFonts w:ascii="Times New Roman" w:hAnsi="Times New Roman" w:cs="Times New Roman"/>
          <w:b/>
          <w:sz w:val="28"/>
          <w:szCs w:val="28"/>
        </w:rPr>
      </w:pPr>
    </w:p>
    <w:p w14:paraId="3434908A" w14:textId="77777777" w:rsidR="00A776AC" w:rsidRPr="00A776AC" w:rsidRDefault="00A776AC" w:rsidP="002F7D6B">
      <w:pPr>
        <w:rPr>
          <w:rFonts w:ascii="Times New Roman" w:hAnsi="Times New Roman" w:cs="Times New Roman"/>
          <w:sz w:val="24"/>
          <w:szCs w:val="24"/>
        </w:rPr>
      </w:pPr>
    </w:p>
    <w:p w14:paraId="5F99BF3E" w14:textId="77777777" w:rsidR="00A776AC" w:rsidRDefault="00A776AC" w:rsidP="002F7D6B">
      <w:pPr>
        <w:rPr>
          <w:rFonts w:ascii="Times New Roman" w:hAnsi="Times New Roman" w:cs="Times New Roman"/>
          <w:b/>
          <w:sz w:val="28"/>
          <w:szCs w:val="28"/>
        </w:rPr>
      </w:pPr>
    </w:p>
    <w:p w14:paraId="3737B962" w14:textId="1E1C202A" w:rsidR="00AB2981" w:rsidRDefault="00AB2981" w:rsidP="00AB2981">
      <w:pPr>
        <w:rPr>
          <w:rFonts w:ascii="Times New Roman" w:hAnsi="Times New Roman" w:cs="Times New Roman"/>
          <w:b/>
          <w:bCs/>
          <w:sz w:val="28"/>
          <w:szCs w:val="28"/>
        </w:rPr>
      </w:pPr>
      <w:r>
        <w:rPr>
          <w:rFonts w:ascii="Times New Roman" w:hAnsi="Times New Roman" w:cs="Times New Roman"/>
          <w:b/>
          <w:bCs/>
          <w:sz w:val="28"/>
          <w:szCs w:val="28"/>
        </w:rPr>
        <w:lastRenderedPageBreak/>
        <w:t>Darbo eiga:</w:t>
      </w:r>
    </w:p>
    <w:p w14:paraId="35F1937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0FB2C2F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57EEB1A2"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B217242"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D29491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3E5954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99BA44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2FACE9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AD4BF5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EBE2F52"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12A432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6D5E9A8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15C620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029669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F522DC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EB2696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2D8387C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29FC25C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4941DFE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F37FCA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1E595E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FB4679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6F770F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DB65F12"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86A021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5E004C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E25067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7D75BC79"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8CC6578"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45D7BA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84AA7CF" w14:textId="63977691" w:rsidR="00A776AC" w:rsidRPr="00AB2981" w:rsidRDefault="00AB2981" w:rsidP="002F7D6B">
      <w:pPr>
        <w:rPr>
          <w:rFonts w:ascii="Times New Roman" w:hAnsi="Times New Roman" w:cs="Times New Roman"/>
          <w:sz w:val="24"/>
          <w:szCs w:val="24"/>
        </w:rPr>
      </w:pPr>
      <w:r>
        <w:rPr>
          <w:rFonts w:ascii="Times New Roman" w:hAnsi="Times New Roman" w:cs="Times New Roman"/>
          <w:sz w:val="24"/>
          <w:szCs w:val="24"/>
        </w:rPr>
        <w:t>Lorem ipssum</w:t>
      </w:r>
    </w:p>
    <w:p w14:paraId="53147475" w14:textId="77777777" w:rsidR="00A776AC" w:rsidRDefault="00A776AC" w:rsidP="002F7D6B">
      <w:pPr>
        <w:rPr>
          <w:rFonts w:ascii="Times New Roman" w:hAnsi="Times New Roman" w:cs="Times New Roman"/>
          <w:b/>
          <w:sz w:val="28"/>
          <w:szCs w:val="28"/>
        </w:rPr>
      </w:pPr>
    </w:p>
    <w:p w14:paraId="52C4988D" w14:textId="77777777" w:rsidR="00A776AC" w:rsidRDefault="00A776AC" w:rsidP="002F7D6B">
      <w:pPr>
        <w:rPr>
          <w:rFonts w:ascii="Times New Roman" w:hAnsi="Times New Roman" w:cs="Times New Roman"/>
          <w:b/>
          <w:sz w:val="28"/>
          <w:szCs w:val="28"/>
        </w:rPr>
      </w:pPr>
    </w:p>
    <w:p w14:paraId="44AC932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2B974B3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662E42D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7C7309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F9FB558"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CFCDC6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BA0BA7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01ED0B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939894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F54DE7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5E8058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4128D4A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672BE8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B03C278"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A483A61"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FF46B5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4EC6A2C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355E77C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04266AA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0D5920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C510EA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CAD231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929240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A58944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33D89A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AD6193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293300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63A526C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1CD4B4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BCEC3D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63C7E3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lastRenderedPageBreak/>
        <w:t>Lorem ipssum</w:t>
      </w:r>
    </w:p>
    <w:p w14:paraId="69C25BF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604F131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549BEC3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7CC2B14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418F2A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C229BB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6BC45D2"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FCF65A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27C764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BD1CF1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B019A2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783354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0F9F318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93C720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EEFF3F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66E96F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BA1FB2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502C482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4DD8E339"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1491E07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B5E12F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30B969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E9C92B8"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7B5665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524457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B88C31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8B1F8E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EA615F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44A6C94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D857DF1"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53D60C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EB60D5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lastRenderedPageBreak/>
        <w:t>Lorem ipssum</w:t>
      </w:r>
    </w:p>
    <w:p w14:paraId="592B20D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6697CEB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68E230E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487BC3E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F17133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34800F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C59C61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B12443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6CED6B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8108FF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E709E6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1797F7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0D1B5B29"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D84FB7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1AF568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E97344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9BEAE89"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533AB6E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0E88974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2920A8A8"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4F3066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A49814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0F21F51"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3A8570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C201B1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6BAF52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D5C9A5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498B62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719177E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4B26C9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BFC4D7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935D1F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lastRenderedPageBreak/>
        <w:t>Lorem ipssum</w:t>
      </w:r>
    </w:p>
    <w:p w14:paraId="40C58A1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754F4A2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7DDCA40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148E06C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7A7A0F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4D804C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E3CB56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A078869"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E08D7C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44A802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9240F8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7734A1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2CEEFF3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7C2DD0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9A5C71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7D3484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F89530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5B1D3037" w14:textId="77777777" w:rsidR="00A776AC" w:rsidRDefault="00A776AC" w:rsidP="002F7D6B">
      <w:pPr>
        <w:rPr>
          <w:rFonts w:ascii="Times New Roman" w:hAnsi="Times New Roman" w:cs="Times New Roman"/>
          <w:b/>
          <w:sz w:val="28"/>
          <w:szCs w:val="28"/>
        </w:rPr>
      </w:pPr>
    </w:p>
    <w:p w14:paraId="09CF8367" w14:textId="77777777" w:rsidR="00A776AC" w:rsidRDefault="00A776AC" w:rsidP="002F7D6B">
      <w:pPr>
        <w:rPr>
          <w:rFonts w:ascii="Times New Roman" w:hAnsi="Times New Roman" w:cs="Times New Roman"/>
          <w:b/>
          <w:sz w:val="28"/>
          <w:szCs w:val="28"/>
        </w:rPr>
      </w:pPr>
    </w:p>
    <w:p w14:paraId="78F0BC97" w14:textId="77777777" w:rsidR="00A776AC" w:rsidRDefault="00A776AC" w:rsidP="002F7D6B">
      <w:pPr>
        <w:rPr>
          <w:rFonts w:ascii="Times New Roman" w:hAnsi="Times New Roman" w:cs="Times New Roman"/>
          <w:b/>
          <w:sz w:val="28"/>
          <w:szCs w:val="28"/>
        </w:rPr>
      </w:pPr>
    </w:p>
    <w:p w14:paraId="467FD335" w14:textId="77777777" w:rsidR="00A776AC" w:rsidRDefault="00A776AC" w:rsidP="002F7D6B">
      <w:pPr>
        <w:rPr>
          <w:rFonts w:ascii="Times New Roman" w:hAnsi="Times New Roman" w:cs="Times New Roman"/>
          <w:b/>
          <w:sz w:val="28"/>
          <w:szCs w:val="28"/>
        </w:rPr>
      </w:pPr>
    </w:p>
    <w:p w14:paraId="30D676E4" w14:textId="77777777" w:rsidR="00A776AC" w:rsidRDefault="00A776AC" w:rsidP="002F7D6B">
      <w:pPr>
        <w:rPr>
          <w:rFonts w:ascii="Times New Roman" w:hAnsi="Times New Roman" w:cs="Times New Roman"/>
          <w:b/>
          <w:sz w:val="28"/>
          <w:szCs w:val="28"/>
        </w:rPr>
      </w:pPr>
    </w:p>
    <w:p w14:paraId="2E9BCC1D" w14:textId="77777777" w:rsidR="00A776AC" w:rsidRDefault="00A776AC" w:rsidP="002F7D6B">
      <w:pPr>
        <w:rPr>
          <w:rFonts w:ascii="Times New Roman" w:hAnsi="Times New Roman" w:cs="Times New Roman"/>
          <w:b/>
          <w:sz w:val="28"/>
          <w:szCs w:val="28"/>
        </w:rPr>
      </w:pPr>
    </w:p>
    <w:p w14:paraId="29F252B9" w14:textId="77777777" w:rsidR="00A776AC" w:rsidRDefault="00A776AC" w:rsidP="002F7D6B">
      <w:pPr>
        <w:rPr>
          <w:rFonts w:ascii="Times New Roman" w:hAnsi="Times New Roman" w:cs="Times New Roman"/>
          <w:b/>
          <w:sz w:val="28"/>
          <w:szCs w:val="28"/>
        </w:rPr>
      </w:pPr>
    </w:p>
    <w:p w14:paraId="505C430C" w14:textId="77777777" w:rsidR="00A776AC" w:rsidRDefault="00A776AC" w:rsidP="002F7D6B">
      <w:pPr>
        <w:rPr>
          <w:rFonts w:ascii="Times New Roman" w:hAnsi="Times New Roman" w:cs="Times New Roman"/>
          <w:b/>
          <w:sz w:val="28"/>
          <w:szCs w:val="28"/>
        </w:rPr>
      </w:pPr>
    </w:p>
    <w:p w14:paraId="7E84F3E7" w14:textId="77777777" w:rsidR="00A776AC" w:rsidRDefault="00A776AC" w:rsidP="002F7D6B">
      <w:pPr>
        <w:rPr>
          <w:rFonts w:ascii="Times New Roman" w:hAnsi="Times New Roman" w:cs="Times New Roman"/>
          <w:b/>
          <w:sz w:val="28"/>
          <w:szCs w:val="28"/>
        </w:rPr>
      </w:pPr>
    </w:p>
    <w:p w14:paraId="4D8DEF3C" w14:textId="77777777" w:rsidR="00A776AC" w:rsidRDefault="00A776AC" w:rsidP="002F7D6B">
      <w:pPr>
        <w:rPr>
          <w:rFonts w:ascii="Times New Roman" w:hAnsi="Times New Roman" w:cs="Times New Roman"/>
          <w:b/>
          <w:sz w:val="28"/>
          <w:szCs w:val="28"/>
        </w:rPr>
      </w:pPr>
    </w:p>
    <w:p w14:paraId="1B4B0C5D" w14:textId="4158811A" w:rsidR="00A776AC" w:rsidRDefault="00A776AC" w:rsidP="002F7D6B">
      <w:pPr>
        <w:rPr>
          <w:rFonts w:ascii="Times New Roman" w:hAnsi="Times New Roman" w:cs="Times New Roman"/>
          <w:b/>
          <w:sz w:val="28"/>
          <w:szCs w:val="28"/>
        </w:rPr>
      </w:pPr>
    </w:p>
    <w:p w14:paraId="7544A7A5" w14:textId="77777777" w:rsidR="00A776AC" w:rsidRDefault="00A776AC" w:rsidP="002F7D6B">
      <w:pPr>
        <w:rPr>
          <w:rFonts w:ascii="Times New Roman" w:hAnsi="Times New Roman" w:cs="Times New Roman"/>
          <w:b/>
          <w:sz w:val="28"/>
          <w:szCs w:val="28"/>
        </w:rPr>
      </w:pPr>
    </w:p>
    <w:p w14:paraId="65E06A9D" w14:textId="77777777" w:rsidR="00A776AC" w:rsidRDefault="00A776AC" w:rsidP="002F7D6B">
      <w:pPr>
        <w:rPr>
          <w:rFonts w:ascii="Times New Roman" w:hAnsi="Times New Roman" w:cs="Times New Roman"/>
          <w:b/>
          <w:sz w:val="28"/>
          <w:szCs w:val="28"/>
        </w:rPr>
      </w:pPr>
    </w:p>
    <w:p w14:paraId="6D66E4AC" w14:textId="77777777" w:rsidR="00402025" w:rsidRDefault="00402025" w:rsidP="002F7D6B">
      <w:pPr>
        <w:rPr>
          <w:rFonts w:ascii="Times New Roman" w:hAnsi="Times New Roman" w:cs="Times New Roman"/>
          <w:b/>
          <w:sz w:val="28"/>
          <w:szCs w:val="28"/>
        </w:rPr>
      </w:pPr>
    </w:p>
    <w:p w14:paraId="1F5F79F2" w14:textId="77777777" w:rsidR="00402025" w:rsidRDefault="00402025" w:rsidP="002F7D6B">
      <w:pPr>
        <w:rPr>
          <w:rFonts w:ascii="Times New Roman" w:hAnsi="Times New Roman" w:cs="Times New Roman"/>
          <w:b/>
          <w:sz w:val="28"/>
          <w:szCs w:val="28"/>
        </w:rPr>
      </w:pPr>
    </w:p>
    <w:p w14:paraId="2CD5FC47" w14:textId="77777777" w:rsidR="00402025" w:rsidRDefault="00402025" w:rsidP="002F7D6B">
      <w:pPr>
        <w:rPr>
          <w:rFonts w:ascii="Times New Roman" w:hAnsi="Times New Roman" w:cs="Times New Roman"/>
          <w:b/>
          <w:sz w:val="28"/>
          <w:szCs w:val="28"/>
        </w:rPr>
      </w:pPr>
    </w:p>
    <w:p w14:paraId="283BEE96" w14:textId="77777777" w:rsidR="00402025" w:rsidRDefault="00402025" w:rsidP="002F7D6B">
      <w:pPr>
        <w:rPr>
          <w:rFonts w:ascii="Times New Roman" w:hAnsi="Times New Roman" w:cs="Times New Roman"/>
          <w:b/>
          <w:sz w:val="28"/>
          <w:szCs w:val="28"/>
        </w:rPr>
      </w:pPr>
    </w:p>
    <w:p w14:paraId="1E3CAC36" w14:textId="77777777" w:rsidR="00402025" w:rsidRDefault="00402025" w:rsidP="002F7D6B">
      <w:pPr>
        <w:rPr>
          <w:rFonts w:ascii="Times New Roman" w:hAnsi="Times New Roman" w:cs="Times New Roman"/>
          <w:b/>
          <w:sz w:val="28"/>
          <w:szCs w:val="28"/>
        </w:rPr>
      </w:pPr>
    </w:p>
    <w:p w14:paraId="16E334E2" w14:textId="5A80B551" w:rsidR="00433CCF" w:rsidRDefault="00433CCF" w:rsidP="002F7D6B">
      <w:pPr>
        <w:rPr>
          <w:rFonts w:ascii="Times New Roman" w:hAnsi="Times New Roman" w:cs="Times New Roman"/>
          <w:b/>
          <w:sz w:val="28"/>
          <w:szCs w:val="28"/>
        </w:rPr>
      </w:pPr>
      <w:r w:rsidRPr="00433CCF">
        <w:rPr>
          <w:rFonts w:ascii="Times New Roman" w:hAnsi="Times New Roman" w:cs="Times New Roman"/>
          <w:b/>
          <w:sz w:val="28"/>
          <w:szCs w:val="28"/>
        </w:rPr>
        <w:t>Išvados</w:t>
      </w:r>
      <w:bookmarkEnd w:id="1"/>
    </w:p>
    <w:p w14:paraId="16B8C3D0" w14:textId="4830642B" w:rsidR="00AB2981" w:rsidRDefault="00AB2981" w:rsidP="002F7D6B">
      <w:pPr>
        <w:rPr>
          <w:rFonts w:ascii="Times New Roman" w:hAnsi="Times New Roman" w:cs="Times New Roman"/>
          <w:b/>
          <w:sz w:val="28"/>
          <w:szCs w:val="28"/>
        </w:rPr>
      </w:pP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p>
    <w:p w14:paraId="25707308" w14:textId="77777777" w:rsidR="00AB49A3" w:rsidRDefault="00AB49A3" w:rsidP="00433CCF">
      <w:pPr>
        <w:rPr>
          <w:rFonts w:ascii="Times New Roman" w:hAnsi="Times New Roman" w:cs="Times New Roman"/>
          <w:sz w:val="24"/>
          <w:szCs w:val="24"/>
        </w:rPr>
      </w:pPr>
    </w:p>
    <w:p w14:paraId="7DD49C33" w14:textId="18858922" w:rsidR="00661C4C" w:rsidRPr="00AB2981" w:rsidRDefault="00AB2981" w:rsidP="00AB49A3">
      <w:pPr>
        <w:numPr>
          <w:ilvl w:val="0"/>
          <w:numId w:val="11"/>
        </w:numPr>
        <w:spacing w:line="360" w:lineRule="auto"/>
        <w:rPr>
          <w:rFonts w:cs="Times New Roman"/>
        </w:rPr>
      </w:pPr>
      <w:r>
        <w:t>Lorem Ipsum Lorem ipsum</w:t>
      </w:r>
    </w:p>
    <w:p w14:paraId="4B89CA86" w14:textId="77777777" w:rsidR="00AB2981" w:rsidRPr="000607FA" w:rsidRDefault="00AB2981" w:rsidP="00AB2981">
      <w:pPr>
        <w:numPr>
          <w:ilvl w:val="0"/>
          <w:numId w:val="11"/>
        </w:numPr>
        <w:spacing w:line="360" w:lineRule="auto"/>
        <w:rPr>
          <w:rFonts w:cs="Times New Roman"/>
        </w:rPr>
      </w:pPr>
      <w:r>
        <w:t>Lorem Ipsum Lorem ipsum</w:t>
      </w:r>
    </w:p>
    <w:p w14:paraId="45A5CD8A" w14:textId="77777777" w:rsidR="00AB2981" w:rsidRPr="000607FA" w:rsidRDefault="00AB2981" w:rsidP="00AB2981">
      <w:pPr>
        <w:numPr>
          <w:ilvl w:val="0"/>
          <w:numId w:val="11"/>
        </w:numPr>
        <w:spacing w:line="360" w:lineRule="auto"/>
        <w:rPr>
          <w:rFonts w:cs="Times New Roman"/>
        </w:rPr>
      </w:pPr>
      <w:r>
        <w:t>Lorem Ipsum Lorem ipsum</w:t>
      </w:r>
    </w:p>
    <w:p w14:paraId="04CB0FF1" w14:textId="77777777" w:rsidR="00AB2981" w:rsidRPr="000607FA" w:rsidRDefault="00AB2981" w:rsidP="00AB2981">
      <w:pPr>
        <w:numPr>
          <w:ilvl w:val="0"/>
          <w:numId w:val="11"/>
        </w:numPr>
        <w:spacing w:line="360" w:lineRule="auto"/>
        <w:rPr>
          <w:rFonts w:cs="Times New Roman"/>
        </w:rPr>
      </w:pPr>
      <w:r>
        <w:t>Lorem Ipsum Lorem ipsum</w:t>
      </w:r>
    </w:p>
    <w:p w14:paraId="7D2F5050" w14:textId="77777777" w:rsidR="00AB2981" w:rsidRPr="000607FA" w:rsidRDefault="00AB2981" w:rsidP="00AB2981">
      <w:pPr>
        <w:numPr>
          <w:ilvl w:val="0"/>
          <w:numId w:val="11"/>
        </w:numPr>
        <w:spacing w:line="360" w:lineRule="auto"/>
        <w:rPr>
          <w:rFonts w:cs="Times New Roman"/>
        </w:rPr>
      </w:pPr>
      <w:r>
        <w:t>Lorem Ipsum Lorem ipsum</w:t>
      </w:r>
    </w:p>
    <w:p w14:paraId="55EAA0A3" w14:textId="77777777" w:rsidR="00AB2981" w:rsidRPr="000607FA" w:rsidRDefault="00AB2981" w:rsidP="00AB49A3">
      <w:pPr>
        <w:numPr>
          <w:ilvl w:val="0"/>
          <w:numId w:val="11"/>
        </w:numPr>
        <w:spacing w:line="360" w:lineRule="auto"/>
        <w:rPr>
          <w:rFonts w:cs="Times New Roman"/>
        </w:rPr>
      </w:pPr>
    </w:p>
    <w:p w14:paraId="60793E72" w14:textId="77777777" w:rsidR="00AB49A3" w:rsidRPr="000C628B" w:rsidRDefault="00AB49A3" w:rsidP="00AB49A3">
      <w:pPr>
        <w:spacing w:line="360" w:lineRule="auto"/>
        <w:rPr>
          <w:rFonts w:ascii="Times New Roman" w:hAnsi="Times New Roman" w:cs="Times New Roman"/>
          <w:sz w:val="24"/>
          <w:szCs w:val="24"/>
        </w:rPr>
      </w:pPr>
    </w:p>
    <w:p w14:paraId="265D873D" w14:textId="77777777" w:rsidR="00433CCF" w:rsidRPr="003F573D" w:rsidRDefault="00433CCF" w:rsidP="00433CCF">
      <w:pPr>
        <w:rPr>
          <w:sz w:val="24"/>
          <w:szCs w:val="24"/>
        </w:rPr>
      </w:pPr>
    </w:p>
    <w:p w14:paraId="6D19F13F" w14:textId="77777777" w:rsidR="00433CCF" w:rsidRPr="00433CCF" w:rsidRDefault="00433CCF" w:rsidP="00433CCF"/>
    <w:p w14:paraId="1748DFAC" w14:textId="77777777" w:rsidR="00433CCF" w:rsidRPr="00433CCF" w:rsidRDefault="00433CCF" w:rsidP="00433CCF"/>
    <w:p w14:paraId="61B97E9B" w14:textId="77777777" w:rsidR="00433CCF" w:rsidRPr="00433CCF" w:rsidRDefault="00433CCF" w:rsidP="00433CCF"/>
    <w:p w14:paraId="243AF832" w14:textId="77777777" w:rsidR="00433CCF" w:rsidRPr="00433CCF" w:rsidRDefault="00433CCF" w:rsidP="00433CCF"/>
    <w:p w14:paraId="0550619F" w14:textId="77777777" w:rsidR="00433CCF" w:rsidRPr="00433CCF" w:rsidRDefault="00433CCF" w:rsidP="00433CCF"/>
    <w:p w14:paraId="77BDC0DD" w14:textId="77777777" w:rsidR="00433CCF" w:rsidRPr="00433CCF" w:rsidRDefault="00433CCF" w:rsidP="00433CCF"/>
    <w:p w14:paraId="459CCFA7" w14:textId="77777777" w:rsidR="00433CCF" w:rsidRPr="00433CCF" w:rsidRDefault="00433CCF" w:rsidP="00433CCF"/>
    <w:p w14:paraId="2BD70CC4" w14:textId="77777777" w:rsidR="00433CCF" w:rsidRPr="00433CCF" w:rsidRDefault="00433CCF" w:rsidP="00433CCF"/>
    <w:p w14:paraId="74117F89" w14:textId="77777777" w:rsidR="00433CCF" w:rsidRPr="00433CCF" w:rsidRDefault="00433CCF" w:rsidP="00433CCF"/>
    <w:p w14:paraId="5E569DC8" w14:textId="77777777" w:rsidR="00433CCF" w:rsidRPr="00433CCF" w:rsidRDefault="00433CCF" w:rsidP="00433CCF"/>
    <w:p w14:paraId="3BEFFAF7" w14:textId="77777777" w:rsidR="00433CCF" w:rsidRPr="00433CCF" w:rsidRDefault="00433CCF" w:rsidP="00433CCF"/>
    <w:p w14:paraId="007BB27F" w14:textId="77777777" w:rsidR="00433CCF" w:rsidRPr="00433CCF" w:rsidRDefault="00433CCF" w:rsidP="00433CCF"/>
    <w:p w14:paraId="247B60AB" w14:textId="77777777" w:rsidR="00433CCF" w:rsidRPr="00433CCF" w:rsidRDefault="00433CCF" w:rsidP="00433CCF"/>
    <w:p w14:paraId="2C38523F" w14:textId="77777777" w:rsidR="00433CCF" w:rsidRDefault="00433CCF" w:rsidP="00433CCF"/>
    <w:p w14:paraId="07B7FCDD" w14:textId="77777777" w:rsidR="00433CCF" w:rsidRDefault="00433CCF" w:rsidP="00AB49A3">
      <w:pPr>
        <w:tabs>
          <w:tab w:val="left" w:pos="1995"/>
        </w:tabs>
      </w:pPr>
      <w:r>
        <w:tab/>
      </w:r>
    </w:p>
    <w:p w14:paraId="386C6E6F" w14:textId="77777777" w:rsidR="00402025" w:rsidRDefault="00402025" w:rsidP="00433CCF">
      <w:pPr>
        <w:pStyle w:val="Heading1"/>
        <w:rPr>
          <w:rFonts w:ascii="Times New Roman" w:hAnsi="Times New Roman" w:cs="Times New Roman"/>
          <w:b/>
          <w:color w:val="auto"/>
          <w:sz w:val="28"/>
          <w:szCs w:val="28"/>
        </w:rPr>
      </w:pPr>
    </w:p>
    <w:p w14:paraId="32D566BD" w14:textId="77777777" w:rsidR="00402025" w:rsidRDefault="00402025" w:rsidP="00402025"/>
    <w:p w14:paraId="3FD32AB1" w14:textId="77777777" w:rsidR="00402025" w:rsidRPr="00402025" w:rsidRDefault="00402025" w:rsidP="00402025"/>
    <w:p w14:paraId="23198D76" w14:textId="77777777" w:rsidR="00B51FBF" w:rsidRDefault="00C034CE" w:rsidP="00433CCF">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t>Informacijos šaltiniai</w:t>
      </w:r>
    </w:p>
    <w:p w14:paraId="2654B472" w14:textId="77777777" w:rsidR="00B51FBF" w:rsidRDefault="00B51FBF" w:rsidP="00B51FBF">
      <w:pPr>
        <w:spacing w:line="360" w:lineRule="auto"/>
      </w:pPr>
    </w:p>
    <w:p w14:paraId="4562872E" w14:textId="19E176DE" w:rsidR="00AB2981" w:rsidRPr="00AB2981" w:rsidRDefault="00872D4C" w:rsidP="001421C5">
      <w:pPr>
        <w:pStyle w:val="ListParagraph"/>
        <w:numPr>
          <w:ilvl w:val="0"/>
          <w:numId w:val="3"/>
        </w:numPr>
        <w:spacing w:line="360" w:lineRule="auto"/>
        <w:ind w:left="714" w:hanging="357"/>
        <w:jc w:val="both"/>
        <w:rPr>
          <w:sz w:val="24"/>
          <w:szCs w:val="24"/>
        </w:rPr>
      </w:pPr>
      <w:hyperlink r:id="rId8" w:history="1">
        <w:r w:rsidR="00AB2981" w:rsidRPr="00F61A06">
          <w:rPr>
            <w:rStyle w:val="Hyperlink"/>
            <w:rFonts w:ascii="Times New Roman" w:hAnsi="Times New Roman" w:cs="Times New Roman"/>
            <w:sz w:val="24"/>
            <w:szCs w:val="24"/>
          </w:rPr>
          <w:t>https://www.khronos.org/opengl/wiki/</w:t>
        </w:r>
      </w:hyperlink>
    </w:p>
    <w:p w14:paraId="5BDDDA5B" w14:textId="59E5472D" w:rsidR="007363A8" w:rsidRDefault="00AB2981" w:rsidP="007363A8">
      <w:pPr>
        <w:pStyle w:val="ListParagraph"/>
        <w:numPr>
          <w:ilvl w:val="0"/>
          <w:numId w:val="3"/>
        </w:numPr>
        <w:spacing w:line="360" w:lineRule="auto"/>
        <w:jc w:val="both"/>
        <w:rPr>
          <w:sz w:val="24"/>
          <w:szCs w:val="24"/>
        </w:rPr>
      </w:pPr>
      <w:r>
        <w:rPr>
          <w:sz w:val="24"/>
          <w:szCs w:val="24"/>
        </w:rPr>
        <w:t>Lorem ipsum</w:t>
      </w:r>
    </w:p>
    <w:p w14:paraId="4BE8758B" w14:textId="229A9956" w:rsidR="00AB2981" w:rsidRDefault="00AB2981" w:rsidP="007363A8">
      <w:pPr>
        <w:pStyle w:val="ListParagraph"/>
        <w:numPr>
          <w:ilvl w:val="0"/>
          <w:numId w:val="3"/>
        </w:numPr>
        <w:spacing w:line="360" w:lineRule="auto"/>
        <w:jc w:val="both"/>
        <w:rPr>
          <w:sz w:val="24"/>
          <w:szCs w:val="24"/>
        </w:rPr>
      </w:pPr>
      <w:r>
        <w:rPr>
          <w:sz w:val="24"/>
          <w:szCs w:val="24"/>
        </w:rPr>
        <w:t>Lorem ipsumm</w:t>
      </w:r>
    </w:p>
    <w:p w14:paraId="1FF94485" w14:textId="613EC433" w:rsidR="00AB2981" w:rsidRDefault="00AB2981" w:rsidP="007363A8">
      <w:pPr>
        <w:pStyle w:val="ListParagraph"/>
        <w:numPr>
          <w:ilvl w:val="0"/>
          <w:numId w:val="3"/>
        </w:numPr>
        <w:spacing w:line="360" w:lineRule="auto"/>
        <w:jc w:val="both"/>
        <w:rPr>
          <w:sz w:val="24"/>
          <w:szCs w:val="24"/>
        </w:rPr>
      </w:pPr>
      <w:r>
        <w:rPr>
          <w:sz w:val="24"/>
          <w:szCs w:val="24"/>
        </w:rPr>
        <w:t>Loerom ipsin</w:t>
      </w:r>
    </w:p>
    <w:p w14:paraId="690EBB42" w14:textId="613EC433" w:rsidR="00C65C08" w:rsidRPr="00C65C08" w:rsidRDefault="00C65C08" w:rsidP="00C65C08">
      <w:pPr>
        <w:spacing w:line="360" w:lineRule="auto"/>
        <w:ind w:left="360"/>
        <w:jc w:val="both"/>
        <w:rPr>
          <w:sz w:val="24"/>
          <w:szCs w:val="24"/>
        </w:rPr>
      </w:pPr>
    </w:p>
    <w:p w14:paraId="7532C9E3" w14:textId="77777777" w:rsidR="00433CCF" w:rsidRPr="00FC7274" w:rsidRDefault="00433CCF" w:rsidP="00A776AC">
      <w:pPr>
        <w:pStyle w:val="ListParagraph"/>
        <w:spacing w:line="360" w:lineRule="auto"/>
        <w:jc w:val="both"/>
        <w:rPr>
          <w:sz w:val="24"/>
          <w:szCs w:val="24"/>
        </w:rPr>
      </w:pPr>
    </w:p>
    <w:sectPr w:rsidR="00433CCF" w:rsidRPr="00FC7274" w:rsidSect="00532B10">
      <w:headerReference w:type="default" r:id="rId9"/>
      <w:footerReference w:type="default" r:id="rId10"/>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D376" w14:textId="77777777" w:rsidR="00872D4C" w:rsidRDefault="00872D4C" w:rsidP="00532B10">
      <w:pPr>
        <w:spacing w:after="0" w:line="240" w:lineRule="auto"/>
      </w:pPr>
      <w:r>
        <w:separator/>
      </w:r>
    </w:p>
  </w:endnote>
  <w:endnote w:type="continuationSeparator" w:id="0">
    <w:p w14:paraId="6ADDDB3F" w14:textId="77777777" w:rsidR="00872D4C" w:rsidRDefault="00872D4C"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CEB3B3D" w:rsidR="00227DC5" w:rsidRDefault="00783048" w:rsidP="00227DC5">
    <w:pPr>
      <w:pStyle w:val="Footer"/>
      <w:pBdr>
        <w:top w:val="single" w:sz="4" w:space="1" w:color="auto"/>
      </w:pBdr>
    </w:pPr>
    <w:r>
      <w:t xml:space="preserve">Augustinas </w:t>
    </w:r>
    <w:r>
      <w:t xml:space="preserve">Jarockis IIIe </w:t>
    </w:r>
    <w:r w:rsidR="003A3865">
      <w:t>Antanas Vasiliauskas IIIf</w:t>
    </w:r>
    <w:r w:rsidR="00227DC5">
      <w:tab/>
    </w:r>
    <w:r w:rsidR="00227DC5">
      <w:tab/>
    </w:r>
    <w:sdt>
      <w:sdtPr>
        <w:id w:val="558522697"/>
        <w:docPartObj>
          <w:docPartGallery w:val="Page Numbers (Bottom of Page)"/>
          <w:docPartUnique/>
        </w:docPartObj>
      </w:sdtPr>
      <w:sdtEndPr>
        <w:rPr>
          <w:noProof/>
        </w:rPr>
      </w:sdtEndPr>
      <w:sdtContent>
        <w:r w:rsidR="008128FB">
          <w:fldChar w:fldCharType="begin"/>
        </w:r>
        <w:r w:rsidR="00227DC5">
          <w:instrText xml:space="preserve"> PAGE   \* MERGEFORMAT </w:instrText>
        </w:r>
        <w:r w:rsidR="008128FB">
          <w:fldChar w:fldCharType="separate"/>
        </w:r>
        <w:r w:rsidR="000607FA">
          <w:rPr>
            <w:noProof/>
          </w:rPr>
          <w:t>10</w:t>
        </w:r>
        <w:r w:rsidR="008128FB">
          <w:rPr>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0AA3" w14:textId="77777777" w:rsidR="00872D4C" w:rsidRDefault="00872D4C" w:rsidP="00532B10">
      <w:pPr>
        <w:spacing w:after="0" w:line="240" w:lineRule="auto"/>
      </w:pPr>
      <w:r>
        <w:separator/>
      </w:r>
    </w:p>
  </w:footnote>
  <w:footnote w:type="continuationSeparator" w:id="0">
    <w:p w14:paraId="1E649C5D" w14:textId="77777777" w:rsidR="00872D4C" w:rsidRDefault="00872D4C"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765A4F" w:rsidRDefault="00765A4F" w:rsidP="00227DC5">
    <w:pPr>
      <w:pStyle w:val="Header"/>
      <w:pBdr>
        <w:bottom w:val="single" w:sz="4" w:space="1" w:color="auto"/>
      </w:pBdr>
    </w:pPr>
    <w:r w:rsidRPr="00765A4F">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1"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A25945"/>
    <w:multiLevelType w:val="hybridMultilevel"/>
    <w:tmpl w:val="E7D8C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14"/>
  </w:num>
  <w:num w:numId="6">
    <w:abstractNumId w:val="16"/>
  </w:num>
  <w:num w:numId="7">
    <w:abstractNumId w:val="4"/>
  </w:num>
  <w:num w:numId="8">
    <w:abstractNumId w:val="17"/>
  </w:num>
  <w:num w:numId="9">
    <w:abstractNumId w:val="6"/>
  </w:num>
  <w:num w:numId="10">
    <w:abstractNumId w:val="13"/>
  </w:num>
  <w:num w:numId="11">
    <w:abstractNumId w:val="8"/>
  </w:num>
  <w:num w:numId="12">
    <w:abstractNumId w:val="2"/>
  </w:num>
  <w:num w:numId="13">
    <w:abstractNumId w:val="21"/>
  </w:num>
  <w:num w:numId="14">
    <w:abstractNumId w:val="11"/>
  </w:num>
  <w:num w:numId="15">
    <w:abstractNumId w:val="1"/>
  </w:num>
  <w:num w:numId="16">
    <w:abstractNumId w:val="7"/>
  </w:num>
  <w:num w:numId="17">
    <w:abstractNumId w:val="20"/>
  </w:num>
  <w:num w:numId="18">
    <w:abstractNumId w:val="19"/>
  </w:num>
  <w:num w:numId="19">
    <w:abstractNumId w:val="15"/>
  </w:num>
  <w:num w:numId="20">
    <w:abstractNumId w:val="10"/>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5C"/>
    <w:rsid w:val="000221EE"/>
    <w:rsid w:val="00032214"/>
    <w:rsid w:val="000607FA"/>
    <w:rsid w:val="000660B5"/>
    <w:rsid w:val="000832A9"/>
    <w:rsid w:val="000B4411"/>
    <w:rsid w:val="000C628B"/>
    <w:rsid w:val="00112D5A"/>
    <w:rsid w:val="00140CD5"/>
    <w:rsid w:val="001421C5"/>
    <w:rsid w:val="0018223E"/>
    <w:rsid w:val="00183E07"/>
    <w:rsid w:val="001853A6"/>
    <w:rsid w:val="001E0597"/>
    <w:rsid w:val="001E6112"/>
    <w:rsid w:val="00207332"/>
    <w:rsid w:val="002271CE"/>
    <w:rsid w:val="00227DC5"/>
    <w:rsid w:val="00231DDD"/>
    <w:rsid w:val="002670AC"/>
    <w:rsid w:val="002820DC"/>
    <w:rsid w:val="002847A3"/>
    <w:rsid w:val="00293868"/>
    <w:rsid w:val="002A4CB8"/>
    <w:rsid w:val="002A7136"/>
    <w:rsid w:val="002B4A84"/>
    <w:rsid w:val="002E755D"/>
    <w:rsid w:val="002F7D6B"/>
    <w:rsid w:val="003151E7"/>
    <w:rsid w:val="003358B2"/>
    <w:rsid w:val="003434AF"/>
    <w:rsid w:val="00352E19"/>
    <w:rsid w:val="0037734E"/>
    <w:rsid w:val="003A3865"/>
    <w:rsid w:val="003F573D"/>
    <w:rsid w:val="004005BC"/>
    <w:rsid w:val="00402025"/>
    <w:rsid w:val="00433CCF"/>
    <w:rsid w:val="004A6488"/>
    <w:rsid w:val="004C0B44"/>
    <w:rsid w:val="004C28FE"/>
    <w:rsid w:val="004D7376"/>
    <w:rsid w:val="00532B10"/>
    <w:rsid w:val="005556DA"/>
    <w:rsid w:val="00571505"/>
    <w:rsid w:val="005835B8"/>
    <w:rsid w:val="005900B1"/>
    <w:rsid w:val="0059470B"/>
    <w:rsid w:val="005F7677"/>
    <w:rsid w:val="00606EC1"/>
    <w:rsid w:val="006176EE"/>
    <w:rsid w:val="00620BB4"/>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3048"/>
    <w:rsid w:val="007B7B87"/>
    <w:rsid w:val="007D1CA2"/>
    <w:rsid w:val="007D2388"/>
    <w:rsid w:val="008128FB"/>
    <w:rsid w:val="00814B61"/>
    <w:rsid w:val="008152B2"/>
    <w:rsid w:val="00821CDB"/>
    <w:rsid w:val="00846652"/>
    <w:rsid w:val="00850603"/>
    <w:rsid w:val="0085598B"/>
    <w:rsid w:val="00872D4C"/>
    <w:rsid w:val="00893AFF"/>
    <w:rsid w:val="008A3188"/>
    <w:rsid w:val="008C1FAB"/>
    <w:rsid w:val="008D153D"/>
    <w:rsid w:val="008F1D55"/>
    <w:rsid w:val="00900712"/>
    <w:rsid w:val="00905E9C"/>
    <w:rsid w:val="00925B9B"/>
    <w:rsid w:val="00955543"/>
    <w:rsid w:val="00955DB4"/>
    <w:rsid w:val="0098145C"/>
    <w:rsid w:val="00983DAD"/>
    <w:rsid w:val="009A28CB"/>
    <w:rsid w:val="009A7F56"/>
    <w:rsid w:val="009C7E1F"/>
    <w:rsid w:val="009D492E"/>
    <w:rsid w:val="00A2300C"/>
    <w:rsid w:val="00A67D81"/>
    <w:rsid w:val="00A75B41"/>
    <w:rsid w:val="00A776AC"/>
    <w:rsid w:val="00A94B01"/>
    <w:rsid w:val="00A971D9"/>
    <w:rsid w:val="00AA742A"/>
    <w:rsid w:val="00AB279F"/>
    <w:rsid w:val="00AB2981"/>
    <w:rsid w:val="00AB49A3"/>
    <w:rsid w:val="00AE7FEF"/>
    <w:rsid w:val="00AF6BA7"/>
    <w:rsid w:val="00B12A56"/>
    <w:rsid w:val="00B36DDC"/>
    <w:rsid w:val="00B47D97"/>
    <w:rsid w:val="00B51FBF"/>
    <w:rsid w:val="00B76ED5"/>
    <w:rsid w:val="00B80B14"/>
    <w:rsid w:val="00BC3565"/>
    <w:rsid w:val="00C034CE"/>
    <w:rsid w:val="00C16A76"/>
    <w:rsid w:val="00C4170C"/>
    <w:rsid w:val="00C63FA2"/>
    <w:rsid w:val="00C65C08"/>
    <w:rsid w:val="00C66187"/>
    <w:rsid w:val="00CA4DCE"/>
    <w:rsid w:val="00CA7FDF"/>
    <w:rsid w:val="00CB71B9"/>
    <w:rsid w:val="00CD5BF0"/>
    <w:rsid w:val="00CD6A4B"/>
    <w:rsid w:val="00CE4155"/>
    <w:rsid w:val="00CF1E16"/>
    <w:rsid w:val="00CF29D6"/>
    <w:rsid w:val="00D04C8D"/>
    <w:rsid w:val="00D04F1C"/>
    <w:rsid w:val="00D21544"/>
    <w:rsid w:val="00D32A12"/>
    <w:rsid w:val="00D3635F"/>
    <w:rsid w:val="00D4540A"/>
    <w:rsid w:val="00DF074D"/>
    <w:rsid w:val="00E004CA"/>
    <w:rsid w:val="00E26B0B"/>
    <w:rsid w:val="00E3458B"/>
    <w:rsid w:val="00E368E5"/>
    <w:rsid w:val="00E53169"/>
    <w:rsid w:val="00E73672"/>
    <w:rsid w:val="00E87791"/>
    <w:rsid w:val="00EB7EB6"/>
    <w:rsid w:val="00EF4EDE"/>
    <w:rsid w:val="00EF78FA"/>
    <w:rsid w:val="00F23EAD"/>
    <w:rsid w:val="00F936F8"/>
    <w:rsid w:val="00FA781A"/>
    <w:rsid w:val="00FC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A519FB3D-05AF-4D98-8AEF-AF526D9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687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6872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styleId="UnresolvedMention">
    <w:name w:val="Unresolved Mention"/>
    <w:basedOn w:val="DefaultParagraphFont"/>
    <w:uiPriority w:val="99"/>
    <w:semiHidden/>
    <w:unhideWhenUsed/>
    <w:rsid w:val="00AB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ronos.org/opengl/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84C9-879D-4FA0-81AE-17A7E769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64</Words>
  <Characters>4930</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4</cp:revision>
  <cp:lastPrinted>2014-03-13T19:18:00Z</cp:lastPrinted>
  <dcterms:created xsi:type="dcterms:W3CDTF">2021-06-01T05:47:00Z</dcterms:created>
  <dcterms:modified xsi:type="dcterms:W3CDTF">2021-06-01T05:50:00Z</dcterms:modified>
</cp:coreProperties>
</file>